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F37D" w14:textId="26E2A214" w:rsidR="000545EF" w:rsidRDefault="000545EF" w:rsidP="003970CA">
      <w:pPr>
        <w:jc w:val="center"/>
        <w:rPr>
          <w:rStyle w:val="markedcontent"/>
          <w:rFonts w:ascii="Century Gothic" w:hAnsi="Century Gothic" w:cs="Arial"/>
          <w:b/>
          <w:bCs/>
          <w:sz w:val="20"/>
          <w:szCs w:val="20"/>
        </w:rPr>
      </w:pPr>
      <w:r>
        <w:rPr>
          <w:rStyle w:val="markedcontent"/>
          <w:rFonts w:ascii="Century Gothic" w:hAnsi="Century Gothic" w:cs="Arial"/>
          <w:b/>
          <w:bCs/>
          <w:sz w:val="20"/>
          <w:szCs w:val="20"/>
        </w:rPr>
        <w:t>UCHWAŁA NR LII/6</w:t>
      </w:r>
      <w:r w:rsidR="002C401D">
        <w:rPr>
          <w:rStyle w:val="markedcontent"/>
          <w:rFonts w:ascii="Century Gothic" w:hAnsi="Century Gothic" w:cs="Arial"/>
          <w:b/>
          <w:bCs/>
          <w:sz w:val="20"/>
          <w:szCs w:val="20"/>
        </w:rPr>
        <w:t>78</w:t>
      </w:r>
      <w:r>
        <w:rPr>
          <w:rStyle w:val="markedcontent"/>
          <w:rFonts w:ascii="Century Gothic" w:hAnsi="Century Gothic" w:cs="Arial"/>
          <w:b/>
          <w:bCs/>
          <w:sz w:val="20"/>
          <w:szCs w:val="20"/>
        </w:rPr>
        <w:t>/2023</w:t>
      </w:r>
    </w:p>
    <w:p w14:paraId="58E7F43A" w14:textId="77777777" w:rsidR="000545EF" w:rsidRDefault="000545EF" w:rsidP="000545EF">
      <w:pPr>
        <w:jc w:val="center"/>
        <w:rPr>
          <w:rStyle w:val="markedcontent"/>
          <w:rFonts w:ascii="Century Gothic" w:hAnsi="Century Gothic" w:cs="Arial"/>
          <w:b/>
          <w:bCs/>
          <w:sz w:val="20"/>
          <w:szCs w:val="20"/>
        </w:rPr>
      </w:pPr>
      <w:r>
        <w:rPr>
          <w:rStyle w:val="markedcontent"/>
          <w:rFonts w:ascii="Century Gothic" w:hAnsi="Century Gothic" w:cs="Arial"/>
          <w:b/>
          <w:bCs/>
          <w:sz w:val="20"/>
          <w:szCs w:val="20"/>
        </w:rPr>
        <w:t>RADY MIASTA MŁAWA</w:t>
      </w:r>
      <w:r>
        <w:rPr>
          <w:rFonts w:ascii="Century Gothic" w:hAnsi="Century Gothic"/>
          <w:b/>
          <w:bCs/>
          <w:sz w:val="20"/>
          <w:szCs w:val="20"/>
        </w:rPr>
        <w:br/>
      </w:r>
      <w:r>
        <w:rPr>
          <w:rStyle w:val="markedcontent"/>
          <w:rFonts w:ascii="Century Gothic" w:hAnsi="Century Gothic" w:cs="Arial"/>
          <w:b/>
          <w:bCs/>
          <w:sz w:val="20"/>
          <w:szCs w:val="20"/>
        </w:rPr>
        <w:t>z dnia 23 czerwca 2023 r.</w:t>
      </w:r>
    </w:p>
    <w:p w14:paraId="5F8015EB" w14:textId="77777777" w:rsidR="005B32E7" w:rsidRPr="008F16E7" w:rsidRDefault="005B32E7" w:rsidP="00C0497E">
      <w:pPr>
        <w:jc w:val="center"/>
        <w:rPr>
          <w:rStyle w:val="markedcontent"/>
          <w:rFonts w:ascii="Century Gothic" w:hAnsi="Century Gothic" w:cs="Arial"/>
          <w:b/>
          <w:bCs/>
          <w:sz w:val="20"/>
          <w:szCs w:val="20"/>
        </w:rPr>
      </w:pPr>
      <w:r w:rsidRPr="008F16E7">
        <w:rPr>
          <w:rFonts w:ascii="Century Gothic" w:hAnsi="Century Gothic"/>
          <w:b/>
          <w:bCs/>
          <w:sz w:val="20"/>
          <w:szCs w:val="20"/>
        </w:rPr>
        <w:br/>
      </w:r>
      <w:r w:rsidRPr="008F16E7">
        <w:rPr>
          <w:rStyle w:val="markedcontent"/>
          <w:rFonts w:ascii="Century Gothic" w:hAnsi="Century Gothic" w:cs="Arial"/>
          <w:b/>
          <w:bCs/>
          <w:sz w:val="20"/>
          <w:szCs w:val="20"/>
        </w:rPr>
        <w:t xml:space="preserve">w sprawie rozpatrzenia wniosku mieszkańców </w:t>
      </w:r>
    </w:p>
    <w:p w14:paraId="4FD5D02E" w14:textId="77777777" w:rsidR="00C0497E" w:rsidRPr="008F16E7" w:rsidRDefault="00C0497E" w:rsidP="00C0497E">
      <w:pPr>
        <w:jc w:val="center"/>
        <w:rPr>
          <w:rStyle w:val="markedcontent"/>
          <w:rFonts w:ascii="Century Gothic" w:hAnsi="Century Gothic" w:cs="Arial"/>
          <w:b/>
          <w:bCs/>
          <w:sz w:val="20"/>
          <w:szCs w:val="20"/>
        </w:rPr>
      </w:pPr>
    </w:p>
    <w:p w14:paraId="58A05F8F" w14:textId="77777777" w:rsidR="005B32E7" w:rsidRPr="008F16E7" w:rsidRDefault="005B32E7" w:rsidP="00C0497E">
      <w:pPr>
        <w:ind w:firstLine="708"/>
        <w:jc w:val="both"/>
        <w:rPr>
          <w:rStyle w:val="markedcontent"/>
          <w:rFonts w:ascii="Century Gothic" w:hAnsi="Century Gothic"/>
          <w:sz w:val="20"/>
          <w:szCs w:val="20"/>
        </w:rPr>
      </w:pPr>
      <w:r w:rsidRPr="008F16E7">
        <w:rPr>
          <w:rStyle w:val="markedcontent"/>
          <w:rFonts w:ascii="Century Gothic" w:hAnsi="Century Gothic" w:cs="Arial"/>
          <w:sz w:val="20"/>
          <w:szCs w:val="20"/>
        </w:rPr>
        <w:t>Na podstawie art.18 b ust.1 ustawy z dnia 8 marca 1990 r. o samorządzie gminnym (Dz.U.</w:t>
      </w:r>
      <w:r w:rsidR="00E34C95" w:rsidRPr="008F16E7">
        <w:rPr>
          <w:rFonts w:ascii="Century Gothic" w:hAnsi="Century Gothic"/>
          <w:sz w:val="20"/>
          <w:szCs w:val="20"/>
        </w:rPr>
        <w:t xml:space="preserve"> </w:t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 xml:space="preserve">z 2023 r. poz. 40 </w:t>
      </w:r>
      <w:r w:rsidR="00C867EB" w:rsidRPr="008F16E7">
        <w:rPr>
          <w:rStyle w:val="markedcontent"/>
          <w:rFonts w:ascii="Century Gothic" w:hAnsi="Century Gothic" w:cs="Arial"/>
          <w:sz w:val="20"/>
          <w:szCs w:val="20"/>
        </w:rPr>
        <w:t>ze zm.</w:t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 xml:space="preserve">) i art. 242  § 1 i  244  § </w:t>
      </w:r>
      <w:r w:rsidR="005D7EB8" w:rsidRPr="008F16E7">
        <w:rPr>
          <w:rStyle w:val="markedcontent"/>
          <w:rFonts w:ascii="Century Gothic" w:hAnsi="Century Gothic" w:cs="Arial"/>
          <w:sz w:val="20"/>
          <w:szCs w:val="20"/>
        </w:rPr>
        <w:t>2</w:t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 xml:space="preserve"> ustawy z dnia 14 czerwca 1960 r. Kodeks</w:t>
      </w:r>
      <w:r w:rsidRPr="008F16E7">
        <w:rPr>
          <w:rFonts w:ascii="Century Gothic" w:hAnsi="Century Gothic"/>
          <w:sz w:val="20"/>
          <w:szCs w:val="20"/>
        </w:rPr>
        <w:br/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>postępowania administracyjnego (Dz.U. z 202</w:t>
      </w:r>
      <w:r w:rsidR="00C867EB" w:rsidRPr="008F16E7">
        <w:rPr>
          <w:rStyle w:val="markedcontent"/>
          <w:rFonts w:ascii="Century Gothic" w:hAnsi="Century Gothic" w:cs="Arial"/>
          <w:sz w:val="20"/>
          <w:szCs w:val="20"/>
        </w:rPr>
        <w:t>3</w:t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 xml:space="preserve"> r. poz.</w:t>
      </w:r>
      <w:r w:rsidR="00C867EB" w:rsidRPr="008F16E7">
        <w:rPr>
          <w:rStyle w:val="markedcontent"/>
          <w:rFonts w:ascii="Century Gothic" w:hAnsi="Century Gothic" w:cs="Arial"/>
          <w:sz w:val="20"/>
          <w:szCs w:val="20"/>
        </w:rPr>
        <w:t>775 ze zm.</w:t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>), Rada Miasta Mława uchwala,</w:t>
      </w:r>
      <w:r w:rsidR="00136AAE" w:rsidRPr="008F16E7">
        <w:rPr>
          <w:rFonts w:ascii="Century Gothic" w:hAnsi="Century Gothic"/>
          <w:sz w:val="20"/>
          <w:szCs w:val="20"/>
        </w:rPr>
        <w:t xml:space="preserve"> </w:t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>co następuje:</w:t>
      </w:r>
    </w:p>
    <w:p w14:paraId="1B7ECB8A" w14:textId="77777777" w:rsidR="005B32E7" w:rsidRPr="008F16E7" w:rsidRDefault="005B32E7" w:rsidP="005B32E7">
      <w:pPr>
        <w:jc w:val="both"/>
        <w:rPr>
          <w:rStyle w:val="markedcontent"/>
          <w:rFonts w:ascii="Century Gothic" w:hAnsi="Century Gothic" w:cs="Arial"/>
          <w:sz w:val="20"/>
          <w:szCs w:val="20"/>
        </w:rPr>
      </w:pPr>
    </w:p>
    <w:p w14:paraId="6A5337C2" w14:textId="77777777" w:rsidR="005B32E7" w:rsidRPr="008F16E7" w:rsidRDefault="005B32E7" w:rsidP="005B32E7">
      <w:pPr>
        <w:jc w:val="both"/>
        <w:rPr>
          <w:rStyle w:val="markedcontent"/>
          <w:rFonts w:ascii="Century Gothic" w:hAnsi="Century Gothic" w:cs="Arial"/>
          <w:sz w:val="20"/>
          <w:szCs w:val="20"/>
        </w:rPr>
      </w:pPr>
      <w:r w:rsidRPr="008F16E7">
        <w:rPr>
          <w:rStyle w:val="markedcontent"/>
          <w:rFonts w:ascii="Century Gothic" w:hAnsi="Century Gothic" w:cs="Arial"/>
          <w:sz w:val="20"/>
          <w:szCs w:val="20"/>
        </w:rPr>
        <w:t>§ 1. Po rozpatrzeniu wniosku z dnia 2</w:t>
      </w:r>
      <w:r w:rsidR="00782E04" w:rsidRPr="008F16E7">
        <w:rPr>
          <w:rStyle w:val="markedcontent"/>
          <w:rFonts w:ascii="Century Gothic" w:hAnsi="Century Gothic" w:cs="Arial"/>
          <w:sz w:val="20"/>
          <w:szCs w:val="20"/>
        </w:rPr>
        <w:t>4</w:t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 xml:space="preserve"> maja 2023 r. dotyczącego</w:t>
      </w:r>
      <w:r w:rsidR="004D6DE9" w:rsidRPr="008F16E7">
        <w:rPr>
          <w:rStyle w:val="markedcontent"/>
          <w:rFonts w:ascii="Century Gothic" w:hAnsi="Century Gothic" w:cs="Arial"/>
          <w:sz w:val="20"/>
          <w:szCs w:val="20"/>
        </w:rPr>
        <w:t xml:space="preserve"> zmiany</w:t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 xml:space="preserve"> planu zagospodarowania przestrzennego</w:t>
      </w:r>
      <w:r w:rsidR="00782E04" w:rsidRPr="008F16E7">
        <w:rPr>
          <w:rStyle w:val="markedcontent"/>
          <w:rFonts w:ascii="Century Gothic" w:hAnsi="Century Gothic" w:cs="Arial"/>
          <w:sz w:val="20"/>
          <w:szCs w:val="20"/>
        </w:rPr>
        <w:t xml:space="preserve"> „Błękitna”</w:t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 xml:space="preserve"> uznaje się </w:t>
      </w:r>
      <w:r w:rsidR="006B2931" w:rsidRPr="008F16E7">
        <w:rPr>
          <w:rStyle w:val="markedcontent"/>
          <w:rFonts w:ascii="Century Gothic" w:hAnsi="Century Gothic" w:cs="Arial"/>
          <w:sz w:val="20"/>
          <w:szCs w:val="20"/>
        </w:rPr>
        <w:t xml:space="preserve">wniosek </w:t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>za</w:t>
      </w:r>
      <w:r w:rsidR="00565284" w:rsidRPr="008F16E7">
        <w:rPr>
          <w:rStyle w:val="markedcontent"/>
          <w:rFonts w:ascii="Century Gothic" w:hAnsi="Century Gothic" w:cs="Arial"/>
          <w:sz w:val="20"/>
          <w:szCs w:val="20"/>
        </w:rPr>
        <w:t xml:space="preserve"> zasadny.</w:t>
      </w:r>
    </w:p>
    <w:p w14:paraId="158F0A63" w14:textId="77777777" w:rsidR="005B32E7" w:rsidRPr="008F16E7" w:rsidRDefault="005B32E7" w:rsidP="005B32E7">
      <w:pPr>
        <w:jc w:val="both"/>
        <w:rPr>
          <w:rStyle w:val="markedcontent"/>
          <w:rFonts w:ascii="Century Gothic" w:hAnsi="Century Gothic" w:cs="Arial"/>
          <w:sz w:val="20"/>
          <w:szCs w:val="20"/>
        </w:rPr>
      </w:pPr>
      <w:r w:rsidRPr="008F16E7">
        <w:rPr>
          <w:rFonts w:ascii="Century Gothic" w:hAnsi="Century Gothic"/>
          <w:sz w:val="20"/>
          <w:szCs w:val="20"/>
        </w:rPr>
        <w:br/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 xml:space="preserve">§ 2. Uzasadnienie sposobu </w:t>
      </w:r>
      <w:r w:rsidR="007F41E9" w:rsidRPr="008F16E7">
        <w:rPr>
          <w:rStyle w:val="markedcontent"/>
          <w:rFonts w:ascii="Century Gothic" w:hAnsi="Century Gothic" w:cs="Arial"/>
          <w:sz w:val="20"/>
          <w:szCs w:val="20"/>
        </w:rPr>
        <w:t>załatwienia</w:t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 xml:space="preserve"> wniosku zawiera załącznik do uchwały.</w:t>
      </w:r>
    </w:p>
    <w:p w14:paraId="2B8E2393" w14:textId="77777777" w:rsidR="005B32E7" w:rsidRPr="008F16E7" w:rsidRDefault="005B32E7" w:rsidP="005B32E7">
      <w:pPr>
        <w:jc w:val="both"/>
        <w:rPr>
          <w:rStyle w:val="markedcontent"/>
          <w:rFonts w:ascii="Century Gothic" w:hAnsi="Century Gothic" w:cs="Arial"/>
          <w:sz w:val="20"/>
          <w:szCs w:val="20"/>
        </w:rPr>
      </w:pPr>
      <w:r w:rsidRPr="008F16E7">
        <w:rPr>
          <w:rFonts w:ascii="Century Gothic" w:hAnsi="Century Gothic"/>
          <w:sz w:val="20"/>
          <w:szCs w:val="20"/>
        </w:rPr>
        <w:br/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>§ 3. Wykonanie uchwały powierza się Przewodniczącemu Rady Miasta, zobowiązując go do</w:t>
      </w:r>
      <w:r w:rsidRPr="008F16E7">
        <w:rPr>
          <w:rFonts w:ascii="Century Gothic" w:hAnsi="Century Gothic"/>
          <w:sz w:val="20"/>
          <w:szCs w:val="20"/>
        </w:rPr>
        <w:br/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 xml:space="preserve">poinformowania składającego wniosek o sposobie jego </w:t>
      </w:r>
      <w:r w:rsidR="007F41E9" w:rsidRPr="008F16E7">
        <w:rPr>
          <w:rStyle w:val="markedcontent"/>
          <w:rFonts w:ascii="Century Gothic" w:hAnsi="Century Gothic" w:cs="Arial"/>
          <w:sz w:val="20"/>
          <w:szCs w:val="20"/>
        </w:rPr>
        <w:t>załatwienia</w:t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>.</w:t>
      </w:r>
    </w:p>
    <w:p w14:paraId="06F78D4E" w14:textId="77777777" w:rsidR="005B32E7" w:rsidRPr="008F16E7" w:rsidRDefault="005B32E7" w:rsidP="005B32E7">
      <w:pPr>
        <w:jc w:val="both"/>
        <w:rPr>
          <w:rStyle w:val="markedcontent"/>
          <w:rFonts w:ascii="Century Gothic" w:hAnsi="Century Gothic" w:cs="Arial"/>
          <w:sz w:val="20"/>
          <w:szCs w:val="20"/>
        </w:rPr>
      </w:pPr>
      <w:r w:rsidRPr="008F16E7">
        <w:rPr>
          <w:rFonts w:ascii="Century Gothic" w:hAnsi="Century Gothic"/>
          <w:sz w:val="20"/>
          <w:szCs w:val="20"/>
        </w:rPr>
        <w:br/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>§ 4. Uchwała wchodzi w życie z dniem podjęcia.</w:t>
      </w:r>
    </w:p>
    <w:p w14:paraId="61F4A713" w14:textId="77777777" w:rsidR="005B32E7" w:rsidRPr="008F16E7" w:rsidRDefault="005B32E7" w:rsidP="005B32E7">
      <w:pPr>
        <w:jc w:val="both"/>
        <w:rPr>
          <w:rStyle w:val="markedcontent"/>
          <w:rFonts w:ascii="Century Gothic" w:hAnsi="Century Gothic" w:cs="Arial"/>
          <w:sz w:val="20"/>
          <w:szCs w:val="20"/>
        </w:rPr>
      </w:pPr>
    </w:p>
    <w:p w14:paraId="01BA7785" w14:textId="77777777" w:rsidR="005B32E7" w:rsidRPr="008F16E7" w:rsidRDefault="005B32E7" w:rsidP="005B32E7">
      <w:pPr>
        <w:jc w:val="both"/>
        <w:rPr>
          <w:rStyle w:val="markedcontent"/>
          <w:rFonts w:ascii="Century Gothic" w:hAnsi="Century Gothic" w:cs="Arial"/>
          <w:sz w:val="20"/>
          <w:szCs w:val="20"/>
        </w:rPr>
      </w:pPr>
    </w:p>
    <w:p w14:paraId="6987E734" w14:textId="77777777" w:rsidR="005B32E7" w:rsidRPr="008F16E7" w:rsidRDefault="005B32E7" w:rsidP="00C0497E">
      <w:pPr>
        <w:rPr>
          <w:rFonts w:ascii="Century Gothic" w:hAnsi="Century Gothic"/>
          <w:b/>
          <w:bCs/>
          <w:sz w:val="20"/>
          <w:szCs w:val="20"/>
        </w:rPr>
      </w:pPr>
    </w:p>
    <w:p w14:paraId="1DBDB772" w14:textId="77777777" w:rsidR="005B32E7" w:rsidRPr="008F16E7" w:rsidRDefault="005B32E7" w:rsidP="00C0497E">
      <w:pPr>
        <w:ind w:left="4956" w:firstLine="708"/>
        <w:rPr>
          <w:rFonts w:ascii="Century Gothic" w:hAnsi="Century Gothic"/>
          <w:b/>
          <w:bCs/>
          <w:sz w:val="20"/>
          <w:szCs w:val="20"/>
        </w:rPr>
      </w:pPr>
      <w:r w:rsidRPr="008F16E7">
        <w:rPr>
          <w:rStyle w:val="markedcontent"/>
          <w:rFonts w:ascii="Century Gothic" w:hAnsi="Century Gothic" w:cs="Arial"/>
          <w:b/>
          <w:bCs/>
          <w:sz w:val="20"/>
          <w:szCs w:val="20"/>
        </w:rPr>
        <w:t>Przewodniczący Rady Miasta</w:t>
      </w:r>
      <w:r w:rsidRPr="008F16E7">
        <w:rPr>
          <w:rFonts w:ascii="Century Gothic" w:hAnsi="Century Gothic"/>
          <w:b/>
          <w:bCs/>
          <w:sz w:val="20"/>
          <w:szCs w:val="20"/>
        </w:rPr>
        <w:br/>
      </w:r>
      <w:r w:rsidRPr="008F16E7">
        <w:rPr>
          <w:rStyle w:val="markedcontent"/>
          <w:rFonts w:ascii="Century Gothic" w:hAnsi="Century Gothic" w:cs="Arial"/>
          <w:b/>
          <w:bCs/>
          <w:sz w:val="20"/>
          <w:szCs w:val="20"/>
        </w:rPr>
        <w:t xml:space="preserve">                                   Lech </w:t>
      </w:r>
      <w:proofErr w:type="spellStart"/>
      <w:r w:rsidRPr="008F16E7">
        <w:rPr>
          <w:rStyle w:val="markedcontent"/>
          <w:rFonts w:ascii="Century Gothic" w:hAnsi="Century Gothic" w:cs="Arial"/>
          <w:b/>
          <w:bCs/>
          <w:sz w:val="20"/>
          <w:szCs w:val="20"/>
        </w:rPr>
        <w:t>Prejs</w:t>
      </w:r>
      <w:proofErr w:type="spellEnd"/>
    </w:p>
    <w:p w14:paraId="12335D12" w14:textId="77777777" w:rsidR="005B32E7" w:rsidRPr="008F16E7" w:rsidRDefault="005B32E7" w:rsidP="00C0497E">
      <w:pPr>
        <w:ind w:left="4956" w:firstLine="708"/>
        <w:rPr>
          <w:rFonts w:ascii="Century Gothic" w:hAnsi="Century Gothic"/>
          <w:b/>
          <w:bCs/>
          <w:sz w:val="20"/>
          <w:szCs w:val="20"/>
        </w:rPr>
      </w:pPr>
    </w:p>
    <w:p w14:paraId="5786280C" w14:textId="77777777" w:rsidR="005B32E7" w:rsidRPr="008F16E7" w:rsidRDefault="005B32E7" w:rsidP="00E861EC">
      <w:pPr>
        <w:ind w:left="4956" w:firstLine="708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0BB2A27" w14:textId="77777777" w:rsidR="00F84D1F" w:rsidRPr="008F16E7" w:rsidRDefault="00F84D1F" w:rsidP="00E861EC">
      <w:pPr>
        <w:ind w:left="4956" w:firstLine="708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374CF32F" w14:textId="77777777" w:rsidR="00F84D1F" w:rsidRPr="008F16E7" w:rsidRDefault="00F84D1F" w:rsidP="00E861EC">
      <w:pPr>
        <w:ind w:left="4956" w:firstLine="708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E1A23D3" w14:textId="77777777" w:rsidR="00604BF3" w:rsidRPr="008F16E7" w:rsidRDefault="00604BF3" w:rsidP="00E861EC">
      <w:pPr>
        <w:ind w:left="4956" w:firstLine="708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6BDD0FA5" w14:textId="77777777" w:rsidR="00F84D1F" w:rsidRDefault="00F84D1F" w:rsidP="00E861EC">
      <w:pPr>
        <w:ind w:left="4956" w:firstLine="708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396653A" w14:textId="77777777" w:rsidR="000545EF" w:rsidRDefault="000545EF" w:rsidP="00E861EC">
      <w:pPr>
        <w:ind w:left="4956" w:firstLine="708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B2F8703" w14:textId="77777777" w:rsidR="001149CE" w:rsidRPr="008F16E7" w:rsidRDefault="001149CE" w:rsidP="00E861EC">
      <w:pPr>
        <w:ind w:left="4956" w:firstLine="708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AAE1D69" w14:textId="77777777" w:rsidR="00F84D1F" w:rsidRPr="008F16E7" w:rsidRDefault="00F84D1F" w:rsidP="00E861EC">
      <w:pPr>
        <w:ind w:left="4956" w:firstLine="708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24AB1159" w14:textId="77777777" w:rsidR="00F84D1F" w:rsidRPr="008F16E7" w:rsidRDefault="00F84D1F" w:rsidP="00E861EC">
      <w:pPr>
        <w:ind w:left="4956" w:firstLine="708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51C552C1" w14:textId="77777777" w:rsidR="00F84D1F" w:rsidRPr="008F16E7" w:rsidRDefault="00F84D1F" w:rsidP="00E861EC">
      <w:pPr>
        <w:ind w:left="4956" w:firstLine="708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1A04A4A3" w14:textId="77777777" w:rsidR="00205608" w:rsidRPr="008F16E7" w:rsidRDefault="00205608" w:rsidP="00E861EC">
      <w:pPr>
        <w:ind w:left="4956" w:firstLine="708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0EB98AF7" w14:textId="48985F2A" w:rsidR="002F1AFA" w:rsidRPr="00354168" w:rsidRDefault="002F1AFA" w:rsidP="003970CA">
      <w:pPr>
        <w:ind w:left="4248" w:firstLine="708"/>
        <w:rPr>
          <w:rFonts w:ascii="Century Gothic" w:hAnsi="Century Gothic" w:cs="Arial"/>
          <w:b/>
          <w:bCs/>
          <w:sz w:val="20"/>
          <w:szCs w:val="20"/>
        </w:rPr>
      </w:pPr>
      <w:r w:rsidRPr="008F16E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lastRenderedPageBreak/>
        <w:t>Załącznik do Uchwały</w:t>
      </w:r>
      <w:r w:rsidRPr="008F16E7">
        <w:rPr>
          <w:rFonts w:ascii="Century Gothic" w:hAnsi="Century Gothic" w:cs="Times New Roman"/>
          <w:b/>
          <w:bCs/>
          <w:sz w:val="20"/>
          <w:szCs w:val="20"/>
        </w:rPr>
        <w:t xml:space="preserve"> </w:t>
      </w:r>
      <w:r>
        <w:rPr>
          <w:rStyle w:val="markedcontent"/>
          <w:rFonts w:ascii="Century Gothic" w:hAnsi="Century Gothic" w:cs="Arial"/>
          <w:b/>
          <w:bCs/>
          <w:sz w:val="20"/>
          <w:szCs w:val="20"/>
        </w:rPr>
        <w:t>NR LII/6</w:t>
      </w:r>
      <w:r w:rsidR="002C401D">
        <w:rPr>
          <w:rStyle w:val="markedcontent"/>
          <w:rFonts w:ascii="Century Gothic" w:hAnsi="Century Gothic" w:cs="Arial"/>
          <w:b/>
          <w:bCs/>
          <w:sz w:val="20"/>
          <w:szCs w:val="20"/>
        </w:rPr>
        <w:t>78</w:t>
      </w:r>
      <w:r>
        <w:rPr>
          <w:rStyle w:val="markedcontent"/>
          <w:rFonts w:ascii="Century Gothic" w:hAnsi="Century Gothic" w:cs="Arial"/>
          <w:b/>
          <w:bCs/>
          <w:sz w:val="20"/>
          <w:szCs w:val="20"/>
        </w:rPr>
        <w:t>/2023</w:t>
      </w:r>
    </w:p>
    <w:p w14:paraId="612D9D46" w14:textId="15193223" w:rsidR="002F1AFA" w:rsidRPr="008F16E7" w:rsidRDefault="002F1AFA" w:rsidP="001323DC">
      <w:pPr>
        <w:spacing w:after="0" w:line="240" w:lineRule="auto"/>
        <w:ind w:left="4956"/>
        <w:rPr>
          <w:rFonts w:ascii="Century Gothic" w:eastAsia="Times New Roman" w:hAnsi="Century Gothic" w:cs="Times New Roman"/>
          <w:sz w:val="20"/>
          <w:szCs w:val="20"/>
          <w:lang w:eastAsia="pl-PL"/>
        </w:rPr>
      </w:pP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  </w:t>
      </w:r>
      <w:r w:rsidRPr="008F16E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Rady Miasta Mława</w:t>
      </w:r>
      <w:r w:rsidRPr="008F16E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br/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   </w:t>
      </w:r>
      <w:r w:rsidRPr="008F16E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 xml:space="preserve">z dnia </w:t>
      </w:r>
      <w:r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23 czerwca 2023 r.</w:t>
      </w:r>
    </w:p>
    <w:p w14:paraId="0D1D2355" w14:textId="77777777" w:rsidR="00C34CC0" w:rsidRPr="008F16E7" w:rsidRDefault="00C34CC0" w:rsidP="00C34CC0">
      <w:pPr>
        <w:spacing w:after="0" w:line="240" w:lineRule="auto"/>
        <w:ind w:left="4956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1E132BF" w14:textId="77777777" w:rsidR="00C34CC0" w:rsidRPr="008F16E7" w:rsidRDefault="00C34CC0" w:rsidP="00C34CC0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27648C13" w14:textId="77777777" w:rsidR="00C34CC0" w:rsidRPr="008F16E7" w:rsidRDefault="00C34CC0" w:rsidP="00C34CC0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575E81B4" w14:textId="77777777" w:rsidR="00C34CC0" w:rsidRPr="008F16E7" w:rsidRDefault="00C34CC0" w:rsidP="00C34CC0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  <w:r w:rsidRPr="008F16E7"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  <w:t>UZASADNIENIE</w:t>
      </w:r>
    </w:p>
    <w:p w14:paraId="5FA2B732" w14:textId="77777777" w:rsidR="00C34CC0" w:rsidRPr="008F16E7" w:rsidRDefault="00C34CC0" w:rsidP="00C34CC0">
      <w:pPr>
        <w:shd w:val="clear" w:color="auto" w:fill="FFFFFF"/>
        <w:spacing w:after="0" w:line="240" w:lineRule="auto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pl-PL"/>
        </w:rPr>
      </w:pPr>
    </w:p>
    <w:p w14:paraId="005AED15" w14:textId="77777777" w:rsidR="00C34CC0" w:rsidRPr="008F16E7" w:rsidRDefault="00C34CC0" w:rsidP="00C34CC0">
      <w:pPr>
        <w:shd w:val="clear" w:color="auto" w:fill="FFFFFF"/>
        <w:spacing w:after="0" w:line="240" w:lineRule="auto"/>
        <w:jc w:val="both"/>
        <w:rPr>
          <w:rFonts w:ascii="Century Gothic" w:eastAsia="Times New Roman" w:hAnsi="Century Gothic" w:cs="Times New Roman"/>
          <w:sz w:val="20"/>
          <w:szCs w:val="20"/>
          <w:lang w:eastAsia="pl-PL"/>
        </w:rPr>
      </w:pPr>
    </w:p>
    <w:p w14:paraId="3B45F208" w14:textId="77777777" w:rsidR="00C34CC0" w:rsidRPr="008F16E7" w:rsidRDefault="00C34CC0" w:rsidP="00EA18B5">
      <w:pPr>
        <w:ind w:firstLine="708"/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8F16E7">
        <w:rPr>
          <w:rFonts w:ascii="Century Gothic" w:hAnsi="Century Gothic" w:cs="Times New Roman"/>
          <w:sz w:val="20"/>
          <w:szCs w:val="20"/>
        </w:rPr>
        <w:t>W dniu 24 maja 2023 r. do Rady Miasta Mława wpłynął wniosek</w:t>
      </w:r>
      <w:r w:rsidRPr="008F16E7">
        <w:rPr>
          <w:rFonts w:ascii="Century Gothic" w:hAnsi="Century Gothic" w:cs="Arial"/>
          <w:sz w:val="20"/>
          <w:szCs w:val="20"/>
        </w:rPr>
        <w:t xml:space="preserve"> </w:t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 xml:space="preserve">mieszkańców </w:t>
      </w:r>
      <w:r w:rsidR="00EA18B5" w:rsidRPr="008F16E7">
        <w:rPr>
          <w:rStyle w:val="markedcontent"/>
          <w:rFonts w:ascii="Century Gothic" w:hAnsi="Century Gothic" w:cs="Arial"/>
          <w:sz w:val="20"/>
          <w:szCs w:val="20"/>
        </w:rPr>
        <w:t>dotyczącego zmiany planu zagospodarowania przestrzennego „Błękitna”</w:t>
      </w:r>
      <w:r w:rsidRPr="008F16E7">
        <w:rPr>
          <w:rFonts w:ascii="Century Gothic" w:hAnsi="Century Gothic" w:cs="Times New Roman"/>
          <w:sz w:val="20"/>
          <w:szCs w:val="20"/>
        </w:rPr>
        <w:t xml:space="preserve">, który został skierowany do Komisji Skarg, Wniosków i Petycji. </w:t>
      </w:r>
    </w:p>
    <w:p w14:paraId="0562E79D" w14:textId="77777777" w:rsidR="00670E50" w:rsidRPr="008F16E7" w:rsidRDefault="00670E50" w:rsidP="00EA18B5">
      <w:pPr>
        <w:spacing w:before="120" w:after="0" w:line="288" w:lineRule="auto"/>
        <w:ind w:firstLine="708"/>
        <w:jc w:val="both"/>
        <w:rPr>
          <w:rFonts w:ascii="Century Gothic" w:hAnsi="Century Gothic"/>
          <w:sz w:val="20"/>
          <w:szCs w:val="20"/>
        </w:rPr>
      </w:pPr>
      <w:bookmarkStart w:id="0" w:name="_Hlk137822759"/>
      <w:r w:rsidRPr="008F16E7">
        <w:rPr>
          <w:rFonts w:ascii="Century Gothic" w:hAnsi="Century Gothic"/>
          <w:sz w:val="20"/>
          <w:szCs w:val="20"/>
        </w:rPr>
        <w:t>Uchwała Nr XLV/574/2022 Rady Miasta Mława z dnia 29 listopada 2022 r. w sprawie miejscowego planu zagospodarowania przestrzennego „Błękitna” określiła m.in. zasady odprowadzenia ścieków sanitarnych na obszarze planu. Zgodnie z uchwałą ustala się odprowadzenie ścieków do zbiorczej sieci kanalizacyjnej poprzez istniejące i projektowane przewody w drogach (§ 15 pkt 1 lit. a), a „do czasu realizacji sieci kanalizacji sanitarnej odprowadzania ścieków dopuszcza się stosowanie lokalnych rozwiązań uwzględniających wymogi prawa budowlanego i ochrony środowiska, w tym szczelnych zbiorników na nieczystości płynne, z wyjątkiem przydomowych oczyszczalni ścieków” (§ 15 pkt 5).</w:t>
      </w:r>
    </w:p>
    <w:p w14:paraId="3E5C3792" w14:textId="6D7D101F" w:rsidR="00670E50" w:rsidRPr="008F16E7" w:rsidRDefault="00670E50" w:rsidP="00EA18B5">
      <w:pPr>
        <w:spacing w:before="120" w:after="0" w:line="288" w:lineRule="auto"/>
        <w:ind w:firstLine="708"/>
        <w:jc w:val="both"/>
        <w:rPr>
          <w:rFonts w:ascii="Century Gothic" w:hAnsi="Century Gothic"/>
          <w:sz w:val="20"/>
          <w:szCs w:val="20"/>
        </w:rPr>
      </w:pPr>
      <w:r w:rsidRPr="008F16E7">
        <w:rPr>
          <w:rFonts w:ascii="Century Gothic" w:hAnsi="Century Gothic"/>
          <w:sz w:val="20"/>
          <w:szCs w:val="20"/>
        </w:rPr>
        <w:t xml:space="preserve">Mieszkańcy wnioskują o zmianę treści przepisu § 15 pkt 5 uchwały jako niezgodnej </w:t>
      </w:r>
      <w:r w:rsidR="00F930C2" w:rsidRPr="008F16E7">
        <w:rPr>
          <w:rFonts w:ascii="Century Gothic" w:hAnsi="Century Gothic"/>
          <w:sz w:val="20"/>
          <w:szCs w:val="20"/>
        </w:rPr>
        <w:t xml:space="preserve">                        </w:t>
      </w:r>
      <w:r w:rsidRPr="008F16E7">
        <w:rPr>
          <w:rFonts w:ascii="Century Gothic" w:hAnsi="Century Gothic"/>
          <w:sz w:val="20"/>
          <w:szCs w:val="20"/>
        </w:rPr>
        <w:t xml:space="preserve">z obowiązującym prawem, w szczególności z przepisem art. 5 ust. 1 pkt 2 ustawy z dnia </w:t>
      </w:r>
      <w:r w:rsidR="00F930C2" w:rsidRPr="008F16E7">
        <w:rPr>
          <w:rFonts w:ascii="Century Gothic" w:hAnsi="Century Gothic"/>
          <w:sz w:val="20"/>
          <w:szCs w:val="20"/>
        </w:rPr>
        <w:t xml:space="preserve">                            </w:t>
      </w:r>
      <w:r w:rsidRPr="008F16E7">
        <w:rPr>
          <w:rFonts w:ascii="Century Gothic" w:hAnsi="Century Gothic"/>
          <w:sz w:val="20"/>
          <w:szCs w:val="20"/>
        </w:rPr>
        <w:t xml:space="preserve">13 września 1996 r. o utrzymaniu czystości i porządku w gminach (Dz.U. z 2022 r., poz. 2519 </w:t>
      </w:r>
      <w:r w:rsidR="00F930C2" w:rsidRPr="008F16E7">
        <w:rPr>
          <w:rFonts w:ascii="Century Gothic" w:hAnsi="Century Gothic"/>
          <w:sz w:val="20"/>
          <w:szCs w:val="20"/>
        </w:rPr>
        <w:t xml:space="preserve">                            </w:t>
      </w:r>
      <w:r w:rsidRPr="008F16E7">
        <w:rPr>
          <w:rFonts w:ascii="Century Gothic" w:hAnsi="Century Gothic"/>
          <w:sz w:val="20"/>
          <w:szCs w:val="20"/>
        </w:rPr>
        <w:t xml:space="preserve">z </w:t>
      </w:r>
      <w:proofErr w:type="spellStart"/>
      <w:r w:rsidRPr="008F16E7">
        <w:rPr>
          <w:rFonts w:ascii="Century Gothic" w:hAnsi="Century Gothic"/>
          <w:sz w:val="20"/>
          <w:szCs w:val="20"/>
        </w:rPr>
        <w:t>późn</w:t>
      </w:r>
      <w:proofErr w:type="spellEnd"/>
      <w:r w:rsidRPr="008F16E7">
        <w:rPr>
          <w:rFonts w:ascii="Century Gothic" w:hAnsi="Century Gothic"/>
          <w:sz w:val="20"/>
          <w:szCs w:val="20"/>
        </w:rPr>
        <w:t>. zm.) w związku z określonym w uchwale zakazem budowy przydomowych oczyszczalni ścieków. Zgodnie z ww. przepisem ustawy „właściciele nieruchomości zapewniają utrzymanie czystości i porządku przez  przyłączenie nieruchomości do istniejącej sieci kanalizacyjnej lub,</w:t>
      </w:r>
      <w:r w:rsidR="00F930C2" w:rsidRPr="008F16E7">
        <w:rPr>
          <w:rFonts w:ascii="Century Gothic" w:hAnsi="Century Gothic"/>
          <w:sz w:val="20"/>
          <w:szCs w:val="20"/>
        </w:rPr>
        <w:t xml:space="preserve"> </w:t>
      </w:r>
      <w:r w:rsidRPr="008F16E7">
        <w:rPr>
          <w:rFonts w:ascii="Century Gothic" w:hAnsi="Century Gothic"/>
          <w:sz w:val="20"/>
          <w:szCs w:val="20"/>
        </w:rPr>
        <w:t>w przypadku gdy budowa sieci kanalizacyjnej jest technicznie lub ekonomicznie nieuzasadniona, wyposażenie nieruchomości w zbiornik bezodpływowy nieczystości ciekłych lub w przydomową oczyszczalnię ścieków bytowych, spełniające wymagania określone</w:t>
      </w:r>
      <w:r w:rsidR="00D21DFE">
        <w:rPr>
          <w:rFonts w:ascii="Century Gothic" w:hAnsi="Century Gothic"/>
          <w:sz w:val="20"/>
          <w:szCs w:val="20"/>
        </w:rPr>
        <w:t xml:space="preserve"> </w:t>
      </w:r>
      <w:r w:rsidRPr="008F16E7">
        <w:rPr>
          <w:rFonts w:ascii="Century Gothic" w:hAnsi="Century Gothic"/>
          <w:sz w:val="20"/>
          <w:szCs w:val="20"/>
        </w:rPr>
        <w:t>w przepisach odrębnych; przyłączenie nieruchomości do sieci kanalizacyjnej nie jest obowiązkowe, jeżeli nieruchomość jest wyposażona w przydomową oczyszczalnię ścieków spełniającą wymagania określone w przepisach odrębnych”. Wskazują również, że na terenie planu miejscowego „Błękitna” znajdują się przydomowe oczyszczalnie ścieków, wybudowane przed wejściem w życie planu.</w:t>
      </w:r>
    </w:p>
    <w:bookmarkEnd w:id="0"/>
    <w:p w14:paraId="72CCA517" w14:textId="77777777" w:rsidR="00EA18B5" w:rsidRPr="008F16E7" w:rsidRDefault="00EA18B5" w:rsidP="00EA18B5">
      <w:pPr>
        <w:spacing w:before="120" w:after="0" w:line="288" w:lineRule="auto"/>
        <w:ind w:firstLine="708"/>
        <w:jc w:val="both"/>
        <w:rPr>
          <w:rFonts w:ascii="Century Gothic" w:hAnsi="Century Gothic"/>
          <w:sz w:val="20"/>
          <w:szCs w:val="20"/>
        </w:rPr>
      </w:pPr>
      <w:r w:rsidRPr="008F16E7">
        <w:rPr>
          <w:rFonts w:ascii="Century Gothic" w:hAnsi="Century Gothic"/>
          <w:sz w:val="20"/>
          <w:szCs w:val="20"/>
        </w:rPr>
        <w:t xml:space="preserve">Zakaz realizacji przydomowych oczyszczalni ścieków w planie miejscowym „Błękitna”, zawarty w § 15 pkt 5 uchwały, wynikał ze szczególnego uwarunkowania, jakim jest położenie znacznej części obszaru planu w strefie 25-letniego spływu wód do ujęć wody, z których jest czerpana woda pitna dla mieszkańców miasta. Na terenie osiedla „Błękitna” znajdują się również budynki mieszkalne, które czerpią wodę pitną z własnych ujęć wody. </w:t>
      </w:r>
    </w:p>
    <w:p w14:paraId="2FE66761" w14:textId="77777777" w:rsidR="00B8384A" w:rsidRPr="008F16E7" w:rsidRDefault="00EA18B5" w:rsidP="00805B05">
      <w:pPr>
        <w:spacing w:before="120" w:after="0" w:line="288" w:lineRule="auto"/>
        <w:ind w:firstLine="708"/>
        <w:jc w:val="both"/>
        <w:rPr>
          <w:rFonts w:ascii="Century Gothic" w:hAnsi="Century Gothic"/>
          <w:sz w:val="20"/>
          <w:szCs w:val="20"/>
        </w:rPr>
      </w:pPr>
      <w:r w:rsidRPr="008F16E7">
        <w:rPr>
          <w:rFonts w:ascii="Century Gothic" w:hAnsi="Century Gothic"/>
          <w:sz w:val="20"/>
          <w:szCs w:val="20"/>
        </w:rPr>
        <w:t xml:space="preserve">Plan miejscowy „Błękitna” zakłada wybudowanie miejskiej sieci kanalizacji sanitarnej dla całego osiedla i obowiązek podłączenia do niej wszystkich działek i budynków. Plan dopuszcza, do czasu wybudowania sieci kanalizacji miejskiej, odprowadzenie ścieków do szczelnych zbiorników na nieczystości płynne i wyklucza odprowadzenie ścieków do przydomowych oczyszczalni ścieków. Takie ustalenie planu służy zapewnieniu szczelności systemu odprowadzania ścieków (szczelność zarówno przed wybudowaniem miejskiej sieci kanalizacji sanitarnej dzięki szczelnym zbiornikom, jak i po podłączeniu do sieci kanalizacyjnej budynków lub szczelnych zbiorników). </w:t>
      </w:r>
    </w:p>
    <w:p w14:paraId="0B12B385" w14:textId="4F2B9826" w:rsidR="00D47D94" w:rsidRPr="008F16E7" w:rsidRDefault="00101684" w:rsidP="00DE0FE4">
      <w:pPr>
        <w:pStyle w:val="ng-binding"/>
        <w:shd w:val="clear" w:color="auto" w:fill="FFFFFF"/>
        <w:spacing w:before="0" w:beforeAutospacing="0" w:after="120" w:afterAutospacing="0"/>
        <w:jc w:val="both"/>
        <w:rPr>
          <w:rFonts w:ascii="Century Gothic" w:hAnsi="Century Gothic"/>
          <w:bCs/>
          <w:sz w:val="20"/>
          <w:szCs w:val="20"/>
        </w:rPr>
      </w:pPr>
      <w:r w:rsidRPr="008F16E7">
        <w:rPr>
          <w:rFonts w:ascii="Century Gothic" w:hAnsi="Century Gothic"/>
          <w:sz w:val="20"/>
          <w:szCs w:val="20"/>
          <w:shd w:val="clear" w:color="auto" w:fill="FFFFFF"/>
        </w:rPr>
        <w:t xml:space="preserve">Zgodnie z art. 14 ust 1 ustawy o planowaniu i zagospodarowaniu przestrzennym w celu ustalenia przeznaczenia terenów, w tym dla inwestycji celu publicznego, oraz określenia sposobów ich zagospodarowania i zabudowy rada gminy podejmuje uchwałę </w:t>
      </w:r>
      <w:r w:rsidR="00300195">
        <w:rPr>
          <w:rFonts w:ascii="Century Gothic" w:hAnsi="Century Gothic"/>
          <w:sz w:val="20"/>
          <w:szCs w:val="20"/>
          <w:shd w:val="clear" w:color="auto" w:fill="FFFFFF"/>
        </w:rPr>
        <w:t xml:space="preserve">                                  </w:t>
      </w:r>
      <w:r w:rsidRPr="008F16E7">
        <w:rPr>
          <w:rFonts w:ascii="Century Gothic" w:hAnsi="Century Gothic"/>
          <w:sz w:val="20"/>
          <w:szCs w:val="20"/>
          <w:shd w:val="clear" w:color="auto" w:fill="FFFFFF"/>
        </w:rPr>
        <w:t>o przystąpieniu do sporządzenia miejscowego planu zagospodarowania przestrzennego. Uchwałę, o której mowa w </w:t>
      </w:r>
      <w:hyperlink r:id="rId5" w:anchor="/document/17027058?unitId=art(14)ust(1)&amp;cm=DOCUMENT" w:history="1">
        <w:r w:rsidRPr="008F16E7">
          <w:rPr>
            <w:rStyle w:val="Hipercze"/>
            <w:rFonts w:ascii="Century Gothic" w:hAnsi="Century Gothic"/>
            <w:color w:val="auto"/>
            <w:sz w:val="20"/>
            <w:szCs w:val="20"/>
            <w:shd w:val="clear" w:color="auto" w:fill="FFFFFF"/>
          </w:rPr>
          <w:t>art. 14 ust. 1</w:t>
        </w:r>
      </w:hyperlink>
      <w:r w:rsidRPr="008F16E7">
        <w:rPr>
          <w:rFonts w:ascii="Century Gothic" w:hAnsi="Century Gothic"/>
          <w:sz w:val="20"/>
          <w:szCs w:val="20"/>
          <w:shd w:val="clear" w:color="auto" w:fill="FFFFFF"/>
        </w:rPr>
        <w:t> ustawy o planowaniu i zagospodarowaniu przestrzennym., zgodnie z art. 14 ust. 4 rada gminy podejmuje z własnej inicjatywy lub na wniosek wójta, burmistrza albo prezydenta miasta. Istnienie po stronie rady inicjatywy uchwałodawczej nie oznacza powinności jej zrealizowania na wniosek osoby nawet mającej interes prawny w domaganiu się podjęcia uchwały w sprawie uchwalenia lub zmiany planu miejscowego (</w:t>
      </w:r>
      <w:r w:rsidRPr="008F16E7">
        <w:rPr>
          <w:rFonts w:ascii="Century Gothic" w:hAnsi="Century Gothic"/>
          <w:bCs/>
          <w:sz w:val="20"/>
          <w:szCs w:val="20"/>
        </w:rPr>
        <w:t xml:space="preserve">Wyrok </w:t>
      </w:r>
      <w:r w:rsidRPr="008F16E7">
        <w:rPr>
          <w:rFonts w:ascii="Century Gothic" w:hAnsi="Century Gothic"/>
          <w:sz w:val="20"/>
          <w:szCs w:val="20"/>
        </w:rPr>
        <w:t xml:space="preserve">Wojewódzkiego Sądu Administracyjnego we Wrocławiu z dnia 18 października 2017 r. </w:t>
      </w:r>
      <w:r w:rsidRPr="008F16E7">
        <w:rPr>
          <w:rFonts w:ascii="Century Gothic" w:hAnsi="Century Gothic"/>
          <w:bCs/>
          <w:sz w:val="20"/>
          <w:szCs w:val="20"/>
        </w:rPr>
        <w:t>II SAB/</w:t>
      </w:r>
      <w:proofErr w:type="spellStart"/>
      <w:r w:rsidRPr="008F16E7">
        <w:rPr>
          <w:rFonts w:ascii="Century Gothic" w:hAnsi="Century Gothic"/>
          <w:bCs/>
          <w:sz w:val="20"/>
          <w:szCs w:val="20"/>
        </w:rPr>
        <w:t>Wr</w:t>
      </w:r>
      <w:proofErr w:type="spellEnd"/>
      <w:r w:rsidRPr="008F16E7">
        <w:rPr>
          <w:rFonts w:ascii="Century Gothic" w:hAnsi="Century Gothic"/>
          <w:bCs/>
          <w:sz w:val="20"/>
          <w:szCs w:val="20"/>
        </w:rPr>
        <w:t xml:space="preserve"> 76/17).</w:t>
      </w:r>
      <w:r w:rsidRPr="008F16E7">
        <w:rPr>
          <w:rFonts w:ascii="Century Gothic" w:hAnsi="Century Gothic"/>
          <w:sz w:val="20"/>
          <w:szCs w:val="20"/>
          <w:shd w:val="clear" w:color="auto" w:fill="FFFFFF"/>
        </w:rPr>
        <w:t xml:space="preserve"> Zasadą w planowaniu przestrzennym jest, że inicjatywa podjęcia przez radę gminy uchwały o przystąpieniu do sporządzania miejscowego planu zagospodarowania przestrzennego należy do rady lub wójta (burmistrza, prezydenta miasta), natomiast wyjątki w postaci sporządzenia planu obowiązkowego wynikają z innych ustaw. Uchwalenie miejscowych planów zagospodarowania przestrzennego nie jest zatem obowiązkowe poza przypadkami, kiedy wymagają tego przepisy odrębne.</w:t>
      </w:r>
    </w:p>
    <w:p w14:paraId="677DA7AB" w14:textId="77777777" w:rsidR="00670E50" w:rsidRPr="008F16E7" w:rsidRDefault="00670E50" w:rsidP="00670E50">
      <w:pPr>
        <w:tabs>
          <w:tab w:val="num" w:pos="567"/>
        </w:tabs>
        <w:spacing w:before="120" w:after="0" w:line="288" w:lineRule="auto"/>
        <w:ind w:firstLine="709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</w:pPr>
      <w:bookmarkStart w:id="1" w:name="_Hlk137822801"/>
      <w:r w:rsidRPr="008F16E7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Zmiana planu miejscowego w zakresie wskazanym we wnioskach jest zasadna. </w:t>
      </w:r>
      <w:r w:rsidR="00843C71" w:rsidRPr="008F16E7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 xml:space="preserve">         </w:t>
      </w:r>
      <w:r w:rsidRPr="008F16E7">
        <w:rPr>
          <w:rFonts w:ascii="Century Gothic" w:eastAsia="Times New Roman" w:hAnsi="Century Gothic" w:cs="Times New Roman"/>
          <w:kern w:val="0"/>
          <w:sz w:val="20"/>
          <w:szCs w:val="20"/>
          <w:lang w:eastAsia="pl-PL"/>
        </w:rPr>
        <w:t>Wyroki Wojewódzkiego Sądu Administracyjnego w Warszawie i aktualne orzeczenia Naczelnego Sądu Administracyjnego potwierdzają, że unormowanie zawarte w § 15 pkt 5 planu miejscowego „Błękitna” narusza przepisy ustawy o utrzymaniu czystości i porządku w gminach.</w:t>
      </w:r>
    </w:p>
    <w:bookmarkEnd w:id="1"/>
    <w:p w14:paraId="5A96275B" w14:textId="77777777" w:rsidR="00C34CC0" w:rsidRPr="008F16E7" w:rsidRDefault="00C34CC0" w:rsidP="00C34CC0">
      <w:pPr>
        <w:spacing w:before="120" w:line="276" w:lineRule="auto"/>
        <w:ind w:firstLine="709"/>
        <w:jc w:val="both"/>
        <w:rPr>
          <w:rStyle w:val="markedcontent"/>
          <w:rFonts w:ascii="Century Gothic" w:hAnsi="Century Gothic" w:cs="Arial"/>
          <w:sz w:val="20"/>
          <w:szCs w:val="20"/>
        </w:rPr>
      </w:pPr>
      <w:r w:rsidRPr="008F16E7">
        <w:rPr>
          <w:rFonts w:ascii="Century Gothic" w:hAnsi="Century Gothic"/>
          <w:sz w:val="20"/>
          <w:szCs w:val="20"/>
        </w:rPr>
        <w:t xml:space="preserve">Niniejsza Uchwała stanowi zawiadomienie o sposobie załatwienia wniosku                                       w rozumieniu art.244 </w:t>
      </w:r>
      <w:r w:rsidRPr="008F16E7">
        <w:rPr>
          <w:rStyle w:val="markedcontent"/>
          <w:rFonts w:ascii="Century Gothic" w:hAnsi="Century Gothic" w:cs="Arial"/>
          <w:sz w:val="20"/>
          <w:szCs w:val="20"/>
        </w:rPr>
        <w:t>§2 Kodeksu postępowania administracyjnego.</w:t>
      </w:r>
    </w:p>
    <w:p w14:paraId="4292D710" w14:textId="077AA3C4" w:rsidR="003E6D80" w:rsidRPr="003970CA" w:rsidRDefault="00C34CC0" w:rsidP="003970CA">
      <w:pPr>
        <w:spacing w:before="120" w:line="276" w:lineRule="auto"/>
        <w:ind w:firstLine="709"/>
        <w:jc w:val="both"/>
        <w:rPr>
          <w:rFonts w:ascii="Century Gothic" w:hAnsi="Century Gothic"/>
          <w:sz w:val="20"/>
          <w:szCs w:val="20"/>
        </w:rPr>
      </w:pPr>
      <w:r w:rsidRPr="008F16E7">
        <w:rPr>
          <w:rStyle w:val="markedcontent"/>
          <w:rFonts w:ascii="Century Gothic" w:hAnsi="Century Gothic" w:cs="Arial"/>
          <w:sz w:val="20"/>
          <w:szCs w:val="20"/>
        </w:rPr>
        <w:t xml:space="preserve">Zgodnie z art.246 §1 Kodeksu postepowania administracyjnego wnioskodawcy niezadowoleni ze sposobu załatwienia wniosku służy prawo wniesienia skargi w trybie określonym w rozdziale 2 działu VIII Kodeksu postepowania administracyjnego. </w:t>
      </w:r>
    </w:p>
    <w:sectPr w:rsidR="003E6D80" w:rsidRPr="003970CA" w:rsidSect="00E01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AF"/>
    <w:rsid w:val="000410F3"/>
    <w:rsid w:val="00051CA6"/>
    <w:rsid w:val="000545EF"/>
    <w:rsid w:val="0008601D"/>
    <w:rsid w:val="000F457F"/>
    <w:rsid w:val="00101684"/>
    <w:rsid w:val="001149CE"/>
    <w:rsid w:val="001219DF"/>
    <w:rsid w:val="001323DC"/>
    <w:rsid w:val="00136AAE"/>
    <w:rsid w:val="001B0D5D"/>
    <w:rsid w:val="00205608"/>
    <w:rsid w:val="00216036"/>
    <w:rsid w:val="00234F77"/>
    <w:rsid w:val="00260A47"/>
    <w:rsid w:val="00272CB7"/>
    <w:rsid w:val="00277F8B"/>
    <w:rsid w:val="002A4C87"/>
    <w:rsid w:val="002C401D"/>
    <w:rsid w:val="002D7A27"/>
    <w:rsid w:val="002F1AFA"/>
    <w:rsid w:val="00300195"/>
    <w:rsid w:val="003011C2"/>
    <w:rsid w:val="0030562C"/>
    <w:rsid w:val="00330365"/>
    <w:rsid w:val="00354168"/>
    <w:rsid w:val="00355F8D"/>
    <w:rsid w:val="003970CA"/>
    <w:rsid w:val="003E3908"/>
    <w:rsid w:val="003E6D80"/>
    <w:rsid w:val="003F1939"/>
    <w:rsid w:val="0041153B"/>
    <w:rsid w:val="00425348"/>
    <w:rsid w:val="00445FEF"/>
    <w:rsid w:val="004C7BCC"/>
    <w:rsid w:val="004D6DE9"/>
    <w:rsid w:val="00503268"/>
    <w:rsid w:val="0051336C"/>
    <w:rsid w:val="00541A02"/>
    <w:rsid w:val="00542642"/>
    <w:rsid w:val="00542CAF"/>
    <w:rsid w:val="00565284"/>
    <w:rsid w:val="00577D5E"/>
    <w:rsid w:val="00581A00"/>
    <w:rsid w:val="005A1A4F"/>
    <w:rsid w:val="005B32E7"/>
    <w:rsid w:val="005C06ED"/>
    <w:rsid w:val="005C6638"/>
    <w:rsid w:val="005D7EB8"/>
    <w:rsid w:val="005F2DE0"/>
    <w:rsid w:val="00604BF3"/>
    <w:rsid w:val="0063615B"/>
    <w:rsid w:val="00670E50"/>
    <w:rsid w:val="006B2931"/>
    <w:rsid w:val="006C29F3"/>
    <w:rsid w:val="006C5EBA"/>
    <w:rsid w:val="006C6399"/>
    <w:rsid w:val="006F5E5E"/>
    <w:rsid w:val="0072125C"/>
    <w:rsid w:val="00723D48"/>
    <w:rsid w:val="00731D82"/>
    <w:rsid w:val="00731EA9"/>
    <w:rsid w:val="007767B3"/>
    <w:rsid w:val="007806EF"/>
    <w:rsid w:val="00782E04"/>
    <w:rsid w:val="007F41E9"/>
    <w:rsid w:val="00805B05"/>
    <w:rsid w:val="0083181D"/>
    <w:rsid w:val="00843C71"/>
    <w:rsid w:val="008A6BA2"/>
    <w:rsid w:val="008C2CE9"/>
    <w:rsid w:val="008E216C"/>
    <w:rsid w:val="008E25C0"/>
    <w:rsid w:val="008F16E7"/>
    <w:rsid w:val="008F7833"/>
    <w:rsid w:val="00904B05"/>
    <w:rsid w:val="00923DDE"/>
    <w:rsid w:val="009440ED"/>
    <w:rsid w:val="009F24E1"/>
    <w:rsid w:val="009F3875"/>
    <w:rsid w:val="00A00785"/>
    <w:rsid w:val="00A22425"/>
    <w:rsid w:val="00A360B7"/>
    <w:rsid w:val="00A733A6"/>
    <w:rsid w:val="00A9134A"/>
    <w:rsid w:val="00AA2BF0"/>
    <w:rsid w:val="00AB2496"/>
    <w:rsid w:val="00AB2E95"/>
    <w:rsid w:val="00AC3DB3"/>
    <w:rsid w:val="00AD00EE"/>
    <w:rsid w:val="00AE2387"/>
    <w:rsid w:val="00AF3F2E"/>
    <w:rsid w:val="00AF6778"/>
    <w:rsid w:val="00B231CD"/>
    <w:rsid w:val="00B448E4"/>
    <w:rsid w:val="00B47900"/>
    <w:rsid w:val="00B71F06"/>
    <w:rsid w:val="00B8384A"/>
    <w:rsid w:val="00B92789"/>
    <w:rsid w:val="00BD7D05"/>
    <w:rsid w:val="00BE6CDB"/>
    <w:rsid w:val="00C0497E"/>
    <w:rsid w:val="00C14159"/>
    <w:rsid w:val="00C27EA0"/>
    <w:rsid w:val="00C27FD2"/>
    <w:rsid w:val="00C34CC0"/>
    <w:rsid w:val="00C57708"/>
    <w:rsid w:val="00C867EB"/>
    <w:rsid w:val="00CB095F"/>
    <w:rsid w:val="00CD30D7"/>
    <w:rsid w:val="00CD4659"/>
    <w:rsid w:val="00CE07BB"/>
    <w:rsid w:val="00CE172C"/>
    <w:rsid w:val="00D00693"/>
    <w:rsid w:val="00D21DFE"/>
    <w:rsid w:val="00D47CF8"/>
    <w:rsid w:val="00D47D94"/>
    <w:rsid w:val="00D508B7"/>
    <w:rsid w:val="00D64044"/>
    <w:rsid w:val="00DB4B93"/>
    <w:rsid w:val="00DE0FE4"/>
    <w:rsid w:val="00DE6246"/>
    <w:rsid w:val="00DF5D4D"/>
    <w:rsid w:val="00E01B13"/>
    <w:rsid w:val="00E17C8F"/>
    <w:rsid w:val="00E34C95"/>
    <w:rsid w:val="00E61B45"/>
    <w:rsid w:val="00E6318F"/>
    <w:rsid w:val="00E8108D"/>
    <w:rsid w:val="00E861EC"/>
    <w:rsid w:val="00EA18B5"/>
    <w:rsid w:val="00EC453F"/>
    <w:rsid w:val="00EE5109"/>
    <w:rsid w:val="00EF3839"/>
    <w:rsid w:val="00F0189E"/>
    <w:rsid w:val="00F42CB8"/>
    <w:rsid w:val="00F66DF2"/>
    <w:rsid w:val="00F84D1F"/>
    <w:rsid w:val="00F930C2"/>
    <w:rsid w:val="00F97A94"/>
    <w:rsid w:val="00FC1FA7"/>
    <w:rsid w:val="00FD483E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B26C"/>
  <w15:docId w15:val="{F96D387B-CAD3-4DD9-B4D1-6DCAF973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E50"/>
  </w:style>
  <w:style w:type="paragraph" w:styleId="Nagwek2">
    <w:name w:val="heading 2"/>
    <w:basedOn w:val="Normalny"/>
    <w:link w:val="Nagwek2Znak"/>
    <w:uiPriority w:val="9"/>
    <w:qFormat/>
    <w:rsid w:val="00EC45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42CAF"/>
  </w:style>
  <w:style w:type="character" w:styleId="Pogrubienie">
    <w:name w:val="Strong"/>
    <w:basedOn w:val="Domylnaczcionkaakapitu"/>
    <w:uiPriority w:val="22"/>
    <w:qFormat/>
    <w:rsid w:val="009F387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D47D94"/>
    <w:rPr>
      <w:color w:val="0000FF"/>
      <w:u w:val="single"/>
    </w:rPr>
  </w:style>
  <w:style w:type="paragraph" w:customStyle="1" w:styleId="ng-binding">
    <w:name w:val="ng-binding"/>
    <w:basedOn w:val="Normalny"/>
    <w:rsid w:val="0010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1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ng-scope">
    <w:name w:val="ng-scope"/>
    <w:basedOn w:val="Domylnaczcionkaakapitu"/>
    <w:rsid w:val="00101684"/>
  </w:style>
  <w:style w:type="character" w:customStyle="1" w:styleId="Nagwek2Znak">
    <w:name w:val="Nagłówek 2 Znak"/>
    <w:basedOn w:val="Domylnaczcionkaakapitu"/>
    <w:link w:val="Nagwek2"/>
    <w:uiPriority w:val="9"/>
    <w:rsid w:val="00EC453F"/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x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F443-8766-4E1C-9C1E-ED9E0F39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lesza</dc:creator>
  <cp:lastModifiedBy>Klaudia Sieradzka</cp:lastModifiedBy>
  <cp:revision>3</cp:revision>
  <cp:lastPrinted>2023-06-26T08:21:00Z</cp:lastPrinted>
  <dcterms:created xsi:type="dcterms:W3CDTF">2023-06-26T08:21:00Z</dcterms:created>
  <dcterms:modified xsi:type="dcterms:W3CDTF">2023-06-26T08:21:00Z</dcterms:modified>
</cp:coreProperties>
</file>